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13AF3" w14:textId="4A47A59A" w:rsidR="00C64BE3" w:rsidRPr="004528CF" w:rsidRDefault="00C44554" w:rsidP="00BE3B75">
      <w:pPr>
        <w:ind w:left="-540"/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F1FC764" wp14:editId="5452747F">
            <wp:extent cx="7762875" cy="1009650"/>
            <wp:effectExtent l="0" t="0" r="0" b="0"/>
            <wp:docPr id="1" name="Picture 1" descr="http://iceict.in/wp-content/uploads/2021/08/Top-Banner_N-1276x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eict.in/wp-content/uploads/2021/08/Top-Banner_N-1276x1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596" cy="10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2F2FE7" w14:textId="77777777" w:rsidR="00BE3B75" w:rsidRDefault="00FB57AE">
      <w:pPr>
        <w:rPr>
          <w:rFonts w:ascii="Cambria" w:hAnsi="Cambria"/>
          <w:b/>
        </w:rPr>
      </w:pPr>
      <w:r>
        <w:rPr>
          <w:noProof/>
        </w:rPr>
        <w:pict w14:anchorId="50A48C2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02.05pt;margin-top:6.2pt;width:111pt;height:22.5pt;z-index:251659264;mso-position-horizontal-relative:text;mso-position-vertical-relative:text" fillcolor="#7030a0" strokeweight="1pt">
            <v:fill opacity="11796f"/>
            <v:stroke dashstyle="1 1" endcap="round"/>
            <v:textbox>
              <w:txbxContent>
                <w:p w14:paraId="70737F61" w14:textId="77777777" w:rsidR="00C64BE3" w:rsidRPr="007D659C" w:rsidRDefault="00C64BE3" w:rsidP="00C64BE3">
                  <w:pPr>
                    <w:jc w:val="center"/>
                    <w:rPr>
                      <w:b/>
                    </w:rPr>
                  </w:pPr>
                  <w:r w:rsidRPr="007D659C">
                    <w:rPr>
                      <w:b/>
                    </w:rPr>
                    <w:t>REVIEW FORM</w:t>
                  </w:r>
                </w:p>
              </w:txbxContent>
            </v:textbox>
          </v:shape>
        </w:pict>
      </w:r>
      <w:r w:rsidR="00921E81">
        <w:rPr>
          <w:rFonts w:ascii="Cambria" w:hAnsi="Cambria"/>
          <w:b/>
        </w:rPr>
        <w:tab/>
      </w:r>
      <w:r w:rsidR="00921E81">
        <w:rPr>
          <w:rFonts w:ascii="Cambria" w:hAnsi="Cambria"/>
          <w:b/>
        </w:rPr>
        <w:tab/>
      </w:r>
      <w:r w:rsidR="00921E81">
        <w:rPr>
          <w:rFonts w:ascii="Cambria" w:hAnsi="Cambria"/>
          <w:b/>
        </w:rPr>
        <w:tab/>
      </w:r>
      <w:r w:rsidR="00921E81">
        <w:rPr>
          <w:rFonts w:ascii="Cambria" w:hAnsi="Cambria"/>
          <w:b/>
        </w:rPr>
        <w:tab/>
      </w:r>
      <w:r w:rsidR="00921E81">
        <w:rPr>
          <w:rFonts w:ascii="Cambria" w:hAnsi="Cambria"/>
          <w:b/>
        </w:rPr>
        <w:tab/>
      </w:r>
      <w:r w:rsidR="00921E81">
        <w:rPr>
          <w:rFonts w:ascii="Cambria" w:hAnsi="Cambria"/>
          <w:b/>
        </w:rPr>
        <w:tab/>
      </w:r>
      <w:r w:rsidR="00921E81">
        <w:rPr>
          <w:rFonts w:ascii="Cambria" w:hAnsi="Cambria"/>
          <w:b/>
        </w:rPr>
        <w:tab/>
      </w:r>
      <w:r w:rsidR="00921E81">
        <w:rPr>
          <w:rFonts w:ascii="Cambria" w:hAnsi="Cambria"/>
          <w:b/>
        </w:rPr>
        <w:tab/>
      </w:r>
      <w:r w:rsidR="00921E81">
        <w:rPr>
          <w:rFonts w:ascii="Cambria" w:hAnsi="Cambria"/>
          <w:b/>
        </w:rPr>
        <w:tab/>
      </w:r>
      <w:r w:rsidR="00921E81">
        <w:rPr>
          <w:rFonts w:ascii="Cambria" w:hAnsi="Cambria"/>
          <w:b/>
        </w:rPr>
        <w:tab/>
      </w:r>
      <w:r w:rsidR="00921E81">
        <w:rPr>
          <w:rFonts w:ascii="Cambria" w:hAnsi="Cambria"/>
          <w:b/>
        </w:rPr>
        <w:tab/>
      </w:r>
      <w:r w:rsidR="00921E81">
        <w:rPr>
          <w:rFonts w:ascii="Cambria" w:hAnsi="Cambria"/>
          <w:b/>
        </w:rPr>
        <w:tab/>
      </w:r>
    </w:p>
    <w:p w14:paraId="6A4D9086" w14:textId="77777777" w:rsidR="00BE3B75" w:rsidRDefault="00BE3B75">
      <w:pPr>
        <w:rPr>
          <w:rFonts w:ascii="Cambria" w:hAnsi="Cambria"/>
          <w:b/>
        </w:rPr>
      </w:pPr>
    </w:p>
    <w:p w14:paraId="3CAE5C31" w14:textId="77777777" w:rsidR="00C64BE3" w:rsidRPr="00BE3B75" w:rsidRDefault="00BE3B75" w:rsidP="00BE3B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21E81" w:rsidRPr="00BE3B75">
        <w:rPr>
          <w:rFonts w:ascii="Arial" w:hAnsi="Arial" w:cs="Arial"/>
          <w:b/>
        </w:rPr>
        <w:t>Date:</w:t>
      </w:r>
    </w:p>
    <w:p w14:paraId="081392C7" w14:textId="77777777" w:rsidR="00C64BE3" w:rsidRPr="00BE3B75" w:rsidRDefault="00C64BE3">
      <w:pPr>
        <w:rPr>
          <w:rFonts w:ascii="Arial" w:hAnsi="Arial" w:cs="Arial"/>
          <w:b/>
        </w:rPr>
      </w:pPr>
      <w:r w:rsidRPr="00BE3B75">
        <w:rPr>
          <w:rFonts w:ascii="Arial" w:hAnsi="Arial" w:cs="Arial"/>
          <w:b/>
        </w:rPr>
        <w:t>Name of the Reviewer</w:t>
      </w:r>
      <w:r w:rsidRPr="00BE3B75">
        <w:rPr>
          <w:rFonts w:ascii="Arial" w:hAnsi="Arial" w:cs="Arial"/>
          <w:b/>
        </w:rPr>
        <w:tab/>
        <w:t xml:space="preserve">: </w:t>
      </w:r>
      <w:r w:rsidRPr="00BE3B75">
        <w:rPr>
          <w:rFonts w:ascii="Arial" w:hAnsi="Arial" w:cs="Arial"/>
          <w:b/>
        </w:rPr>
        <w:tab/>
      </w:r>
      <w:r w:rsidR="00921E81" w:rsidRPr="00BE3B75">
        <w:rPr>
          <w:rFonts w:ascii="Arial" w:hAnsi="Arial" w:cs="Arial"/>
          <w:b/>
        </w:rPr>
        <w:tab/>
      </w:r>
    </w:p>
    <w:p w14:paraId="71F2A100" w14:textId="59143C98" w:rsidR="00D4564A" w:rsidRPr="00BE3B75" w:rsidRDefault="00D4564A">
      <w:pPr>
        <w:rPr>
          <w:rFonts w:ascii="Arial" w:hAnsi="Arial" w:cs="Arial"/>
          <w:b/>
        </w:rPr>
      </w:pPr>
      <w:r w:rsidRPr="00BE3B75">
        <w:rPr>
          <w:rFonts w:ascii="Arial" w:hAnsi="Arial" w:cs="Arial"/>
          <w:b/>
        </w:rPr>
        <w:t>Affiliation</w:t>
      </w:r>
      <w:r w:rsidRPr="00BE3B75">
        <w:rPr>
          <w:rFonts w:ascii="Arial" w:hAnsi="Arial" w:cs="Arial"/>
          <w:b/>
        </w:rPr>
        <w:tab/>
      </w:r>
      <w:r w:rsidRPr="00BE3B75">
        <w:rPr>
          <w:rFonts w:ascii="Arial" w:hAnsi="Arial" w:cs="Arial"/>
          <w:b/>
        </w:rPr>
        <w:tab/>
      </w:r>
      <w:r w:rsidRPr="00BE3B75">
        <w:rPr>
          <w:rFonts w:ascii="Arial" w:hAnsi="Arial" w:cs="Arial"/>
          <w:b/>
        </w:rPr>
        <w:tab/>
        <w:t>:</w:t>
      </w:r>
      <w:r w:rsidR="00D35685">
        <w:rPr>
          <w:rFonts w:ascii="Arial" w:hAnsi="Arial" w:cs="Arial"/>
          <w:b/>
        </w:rPr>
        <w:t xml:space="preserve"> </w:t>
      </w:r>
    </w:p>
    <w:p w14:paraId="04176C7F" w14:textId="77777777" w:rsidR="00C64BE3" w:rsidRPr="00BE3B75" w:rsidRDefault="00C64BE3">
      <w:pPr>
        <w:rPr>
          <w:rFonts w:ascii="Arial" w:hAnsi="Arial" w:cs="Arial"/>
          <w:b/>
        </w:rPr>
      </w:pPr>
      <w:r w:rsidRPr="00BE3B75">
        <w:rPr>
          <w:rFonts w:ascii="Arial" w:hAnsi="Arial" w:cs="Arial"/>
          <w:b/>
        </w:rPr>
        <w:t>Paper code</w:t>
      </w:r>
      <w:r w:rsidRPr="00BE3B75">
        <w:rPr>
          <w:rFonts w:ascii="Arial" w:hAnsi="Arial" w:cs="Arial"/>
          <w:b/>
        </w:rPr>
        <w:tab/>
      </w:r>
      <w:r w:rsidRPr="00BE3B75">
        <w:rPr>
          <w:rFonts w:ascii="Arial" w:hAnsi="Arial" w:cs="Arial"/>
          <w:b/>
        </w:rPr>
        <w:tab/>
      </w:r>
      <w:r w:rsidRPr="00BE3B75">
        <w:rPr>
          <w:rFonts w:ascii="Arial" w:hAnsi="Arial" w:cs="Arial"/>
          <w:b/>
        </w:rPr>
        <w:tab/>
        <w:t xml:space="preserve">: </w:t>
      </w:r>
      <w:r w:rsidRPr="00BE3B75">
        <w:rPr>
          <w:rFonts w:ascii="Arial" w:hAnsi="Arial" w:cs="Arial"/>
          <w:b/>
        </w:rPr>
        <w:tab/>
      </w:r>
    </w:p>
    <w:p w14:paraId="11AA0268" w14:textId="77777777" w:rsidR="00C64BE3" w:rsidRPr="00BE3B75" w:rsidRDefault="00C64BE3" w:rsidP="00247163">
      <w:pPr>
        <w:pStyle w:val="Default"/>
        <w:rPr>
          <w:rFonts w:ascii="Arial" w:hAnsi="Arial" w:cs="Arial"/>
          <w:sz w:val="22"/>
          <w:szCs w:val="22"/>
        </w:rPr>
      </w:pPr>
      <w:r w:rsidRPr="00BE3B75">
        <w:rPr>
          <w:rFonts w:ascii="Arial" w:hAnsi="Arial" w:cs="Arial"/>
          <w:b/>
          <w:sz w:val="22"/>
          <w:szCs w:val="22"/>
        </w:rPr>
        <w:t>Title of the paper</w:t>
      </w:r>
      <w:r w:rsidRPr="00BE3B75">
        <w:rPr>
          <w:rFonts w:ascii="Arial" w:hAnsi="Arial" w:cs="Arial"/>
          <w:b/>
          <w:sz w:val="22"/>
          <w:szCs w:val="22"/>
        </w:rPr>
        <w:tab/>
      </w:r>
      <w:r w:rsidRPr="00BE3B75">
        <w:rPr>
          <w:rFonts w:ascii="Arial" w:hAnsi="Arial" w:cs="Arial"/>
          <w:b/>
          <w:sz w:val="22"/>
          <w:szCs w:val="22"/>
        </w:rPr>
        <w:tab/>
        <w:t xml:space="preserve">: </w:t>
      </w:r>
      <w:r w:rsidRPr="00BE3B75">
        <w:rPr>
          <w:rFonts w:ascii="Arial" w:hAnsi="Arial" w:cs="Arial"/>
          <w:b/>
          <w:sz w:val="22"/>
          <w:szCs w:val="22"/>
        </w:rPr>
        <w:tab/>
      </w:r>
    </w:p>
    <w:p w14:paraId="422B0116" w14:textId="77777777" w:rsidR="00C64BE3" w:rsidRPr="00BE3B75" w:rsidRDefault="00FB57AE" w:rsidP="00C64BE3">
      <w:pPr>
        <w:spacing w:before="120"/>
        <w:ind w:right="-117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53A0981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.75pt;margin-top:16.4pt;width:543pt;height:0;z-index:251658240" o:connectortype="straight" strokecolor="gray [1629]" strokeweight="1.5pt"/>
        </w:pict>
      </w:r>
    </w:p>
    <w:p w14:paraId="06D57067" w14:textId="57717663" w:rsidR="00C64BE3" w:rsidRPr="00BE3B75" w:rsidRDefault="00C64BE3" w:rsidP="00C64BE3">
      <w:pPr>
        <w:pStyle w:val="ColorfulList-Accent11"/>
        <w:spacing w:line="360" w:lineRule="auto"/>
        <w:ind w:left="90"/>
        <w:rPr>
          <w:rFonts w:ascii="Arial" w:hAnsi="Arial" w:cs="Arial"/>
        </w:rPr>
      </w:pPr>
      <w:r w:rsidRPr="00BE3B75">
        <w:rPr>
          <w:rFonts w:ascii="Arial" w:hAnsi="Arial" w:cs="Arial"/>
          <w:b/>
        </w:rPr>
        <w:t>Evaluation</w:t>
      </w:r>
      <w:r w:rsidR="0068047F" w:rsidRPr="00BE3B75">
        <w:rPr>
          <w:rFonts w:ascii="Arial" w:hAnsi="Arial" w:cs="Arial"/>
          <w:b/>
        </w:rPr>
        <w:t xml:space="preserve"> </w:t>
      </w:r>
      <w:r w:rsidR="0068047F" w:rsidRPr="00BE3B75">
        <w:rPr>
          <w:rFonts w:ascii="Arial" w:hAnsi="Arial" w:cs="Arial"/>
        </w:rPr>
        <w:t>(Please tick in</w:t>
      </w:r>
      <w:r w:rsidR="00C55081">
        <w:rPr>
          <w:rFonts w:ascii="Arial" w:hAnsi="Arial" w:cs="Arial"/>
        </w:rPr>
        <w:t xml:space="preserve"> (or) </w:t>
      </w:r>
      <w:r w:rsidR="00E96B05">
        <w:rPr>
          <w:rFonts w:ascii="Arial" w:hAnsi="Arial" w:cs="Arial"/>
        </w:rPr>
        <w:t>bold</w:t>
      </w:r>
      <w:r w:rsidR="00C55081">
        <w:rPr>
          <w:rFonts w:ascii="Arial" w:hAnsi="Arial" w:cs="Arial"/>
        </w:rPr>
        <w:t xml:space="preserve"> (or) </w:t>
      </w:r>
      <w:r w:rsidR="00E96B05">
        <w:rPr>
          <w:rFonts w:ascii="Arial" w:hAnsi="Arial" w:cs="Arial"/>
        </w:rPr>
        <w:t>h</w:t>
      </w:r>
      <w:bookmarkStart w:id="0" w:name="_GoBack"/>
      <w:bookmarkEnd w:id="0"/>
      <w:r w:rsidR="00921625">
        <w:rPr>
          <w:rFonts w:ascii="Arial" w:hAnsi="Arial" w:cs="Arial"/>
        </w:rPr>
        <w:t>ighlight</w:t>
      </w:r>
      <w:r w:rsidR="0068047F" w:rsidRPr="00BE3B75">
        <w:rPr>
          <w:rFonts w:ascii="Arial" w:hAnsi="Arial" w:cs="Arial"/>
        </w:rPr>
        <w:t xml:space="preserve"> </w:t>
      </w:r>
      <w:r w:rsidR="00921625">
        <w:rPr>
          <w:rFonts w:ascii="Arial" w:hAnsi="Arial" w:cs="Arial"/>
        </w:rPr>
        <w:t>the appropriate</w:t>
      </w:r>
      <w:r w:rsidR="0068047F" w:rsidRPr="00BE3B75">
        <w:rPr>
          <w:rFonts w:ascii="Arial" w:hAnsi="Arial" w:cs="Arial"/>
        </w:rPr>
        <w:t>)</w:t>
      </w:r>
    </w:p>
    <w:p w14:paraId="4545D6DD" w14:textId="62C9D524" w:rsidR="00C64BE3" w:rsidRPr="00BE3B75" w:rsidRDefault="00FB57AE" w:rsidP="00C64BE3">
      <w:pPr>
        <w:pStyle w:val="ColorfulList-Accent1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pict w14:anchorId="3C120DC4">
          <v:rect id="_x0000_s1137" style="position:absolute;left:0;text-align:left;margin-left:418pt;margin-top:116.3pt;width:7.15pt;height:7.5pt;z-index:251718656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36" style="position:absolute;left:0;text-align:left;margin-left:418.2pt;margin-top:97.7pt;width:7.15pt;height:7.5pt;z-index:251717632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35" style="position:absolute;left:0;text-align:left;margin-left:418pt;margin-top:78.65pt;width:7.15pt;height:7.5pt;z-index:251716608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34" style="position:absolute;left:0;text-align:left;margin-left:418pt;margin-top:58.05pt;width:7.15pt;height:7.5pt;z-index:251715584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33" style="position:absolute;left:0;text-align:left;margin-left:418pt;margin-top:40.55pt;width:7.15pt;height:7.5pt;z-index:251714560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32" style="position:absolute;left:0;text-align:left;margin-left:418pt;margin-top:21.05pt;width:7.15pt;height:7.5pt;z-index:251713536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31" style="position:absolute;left:0;text-align:left;margin-left:418pt;margin-top:1.55pt;width:7.15pt;height:7.5pt;z-index:251712512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39" style="position:absolute;left:0;text-align:left;margin-left:418.2pt;margin-top:154.5pt;width:7.15pt;height:7.5pt;z-index:251720704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38" style="position:absolute;left:0;text-align:left;margin-left:418.2pt;margin-top:135.8pt;width:7.15pt;height:7.5pt;z-index:251719680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28" style="position:absolute;left:0;text-align:left;margin-left:349.5pt;margin-top:116.3pt;width:7.15pt;height:7.5pt;z-index:251709440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27" style="position:absolute;left:0;text-align:left;margin-left:349.7pt;margin-top:97.7pt;width:7.15pt;height:7.5pt;z-index:251708416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26" style="position:absolute;left:0;text-align:left;margin-left:349.5pt;margin-top:78.65pt;width:7.15pt;height:7.5pt;z-index:251707392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25" style="position:absolute;left:0;text-align:left;margin-left:349.5pt;margin-top:58.05pt;width:7.15pt;height:7.5pt;z-index:251706368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24" style="position:absolute;left:0;text-align:left;margin-left:349.5pt;margin-top:40.55pt;width:7.15pt;height:7.5pt;z-index:251705344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23" style="position:absolute;left:0;text-align:left;margin-left:349.5pt;margin-top:21.05pt;width:7.15pt;height:7.5pt;z-index:251704320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22" style="position:absolute;left:0;text-align:left;margin-left:349.5pt;margin-top:1.55pt;width:7.15pt;height:7.5pt;z-index:251703296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30" style="position:absolute;left:0;text-align:left;margin-left:349.7pt;margin-top:154.5pt;width:7.15pt;height:7.5pt;z-index:251711488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29" style="position:absolute;left:0;text-align:left;margin-left:349.7pt;margin-top:135.8pt;width:7.15pt;height:7.5pt;z-index:251710464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13" style="position:absolute;left:0;text-align:left;margin-left:241.55pt;margin-top:1.55pt;width:7.15pt;height:7.5pt;z-index:251694080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21" style="position:absolute;left:0;text-align:left;margin-left:241.75pt;margin-top:154.5pt;width:7.15pt;height:7.5pt;z-index:251702272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20" style="position:absolute;left:0;text-align:left;margin-left:241.75pt;margin-top:135.8pt;width:7.15pt;height:7.5pt;z-index:251701248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19" style="position:absolute;left:0;text-align:left;margin-left:241.55pt;margin-top:116.3pt;width:7.15pt;height:7.5pt;z-index:251700224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18" style="position:absolute;left:0;text-align:left;margin-left:241.75pt;margin-top:97.7pt;width:7.15pt;height:7.5pt;z-index:251699200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17" style="position:absolute;left:0;text-align:left;margin-left:241.55pt;margin-top:78.65pt;width:7.15pt;height:7.5pt;z-index:251698176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16" style="position:absolute;left:0;text-align:left;margin-left:241.55pt;margin-top:58.05pt;width:7.15pt;height:7.5pt;z-index:251697152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15" style="position:absolute;left:0;text-align:left;margin-left:241.55pt;margin-top:40.55pt;width:7.15pt;height:7.5pt;z-index:251696128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114" style="position:absolute;left:0;text-align:left;margin-left:241.55pt;margin-top:21.05pt;width:7.15pt;height:7.5pt;z-index:251695104"/>
        </w:pict>
      </w:r>
      <w:r>
        <w:rPr>
          <w:rFonts w:ascii="Arial" w:hAnsi="Arial" w:cs="Arial"/>
          <w:noProof/>
          <w:lang w:val="en-IN" w:eastAsia="en-IN"/>
        </w:rPr>
        <w:pict w14:anchorId="3C120DC4">
          <v:rect id="_x0000_s1092" style="position:absolute;left:0;text-align:left;margin-left:128.6pt;margin-top:1.55pt;width:7.15pt;height:7.5pt;z-index:251681792"/>
        </w:pict>
      </w:r>
      <w:r w:rsidR="00C64BE3" w:rsidRPr="00BE3B75">
        <w:rPr>
          <w:rFonts w:ascii="Arial" w:hAnsi="Arial" w:cs="Arial"/>
        </w:rPr>
        <w:t>Originality</w:t>
      </w:r>
      <w:r w:rsidR="00C64BE3" w:rsidRPr="00BE3B75">
        <w:rPr>
          <w:rFonts w:ascii="Arial" w:hAnsi="Arial" w:cs="Arial"/>
        </w:rPr>
        <w:tab/>
        <w:t xml:space="preserve">  </w:t>
      </w:r>
      <w:r w:rsidR="00656BDA" w:rsidRPr="00BE3B75">
        <w:rPr>
          <w:rFonts w:ascii="Arial" w:hAnsi="Arial" w:cs="Arial"/>
        </w:rPr>
        <w:t xml:space="preserve">  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Poo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  </w:t>
      </w:r>
      <w:r w:rsidR="00C64BE3" w:rsidRPr="00BE3B75">
        <w:rPr>
          <w:rFonts w:ascii="Arial" w:hAnsi="Arial" w:cs="Arial"/>
        </w:rPr>
        <w:tab/>
        <w:t xml:space="preserve">  Fai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</w:t>
      </w:r>
      <w:r w:rsidR="00C64BE3" w:rsidRPr="00BE3B75">
        <w:rPr>
          <w:rFonts w:ascii="Arial" w:hAnsi="Arial" w:cs="Arial"/>
        </w:rPr>
        <w:tab/>
        <w:t xml:space="preserve">  Good</w:t>
      </w:r>
      <w:r w:rsidR="00C64BE3" w:rsidRPr="00BE3B75">
        <w:rPr>
          <w:rFonts w:ascii="Arial" w:hAnsi="Arial" w:cs="Arial"/>
        </w:rPr>
        <w:tab/>
        <w:t xml:space="preserve"> 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Outstanding</w:t>
      </w:r>
    </w:p>
    <w:p w14:paraId="2350C603" w14:textId="36EBF5C6" w:rsidR="00C64BE3" w:rsidRPr="00BE3B75" w:rsidRDefault="00FB57AE" w:rsidP="00C64BE3">
      <w:pPr>
        <w:pStyle w:val="ColorfulList-Accent1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pict w14:anchorId="3C120DC4">
          <v:rect id="_x0000_s1093" style="position:absolute;left:0;text-align:left;margin-left:128.6pt;margin-top:2.05pt;width:7.15pt;height:7.5pt;z-index:251682816"/>
        </w:pict>
      </w:r>
      <w:r w:rsidR="00C64BE3" w:rsidRPr="00BE3B75">
        <w:rPr>
          <w:rFonts w:ascii="Arial" w:hAnsi="Arial" w:cs="Arial"/>
        </w:rPr>
        <w:t>Innovation</w:t>
      </w:r>
      <w:r w:rsidR="00C64BE3" w:rsidRPr="00BE3B75">
        <w:rPr>
          <w:rFonts w:ascii="Arial" w:hAnsi="Arial" w:cs="Arial"/>
        </w:rPr>
        <w:tab/>
        <w:t xml:space="preserve">  </w:t>
      </w:r>
      <w:r w:rsidR="0068047F" w:rsidRPr="00BE3B75">
        <w:rPr>
          <w:rFonts w:ascii="Arial" w:hAnsi="Arial" w:cs="Arial"/>
        </w:rPr>
        <w:t xml:space="preserve"> 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Poo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  </w:t>
      </w:r>
      <w:r w:rsidR="00C64BE3" w:rsidRPr="00BE3B75">
        <w:rPr>
          <w:rFonts w:ascii="Arial" w:hAnsi="Arial" w:cs="Arial"/>
        </w:rPr>
        <w:tab/>
        <w:t xml:space="preserve">  Fair</w:t>
      </w:r>
      <w:r w:rsidR="00C64BE3" w:rsidRPr="00BE3B75">
        <w:rPr>
          <w:rFonts w:ascii="Arial" w:hAnsi="Arial" w:cs="Arial"/>
          <w:b/>
          <w:color w:val="00B050"/>
        </w:rPr>
        <w:tab/>
      </w:r>
      <w:r w:rsidR="00C64BE3" w:rsidRPr="00BE3B75">
        <w:rPr>
          <w:rFonts w:ascii="Arial" w:hAnsi="Arial" w:cs="Arial"/>
        </w:rPr>
        <w:tab/>
        <w:t xml:space="preserve"> </w:t>
      </w:r>
      <w:r w:rsidR="00C64BE3" w:rsidRPr="00BE3B75">
        <w:rPr>
          <w:rFonts w:ascii="Arial" w:hAnsi="Arial" w:cs="Arial"/>
        </w:rPr>
        <w:tab/>
        <w:t xml:space="preserve">  Good</w:t>
      </w:r>
      <w:r w:rsidR="00C64BE3" w:rsidRPr="00BE3B75">
        <w:rPr>
          <w:rFonts w:ascii="Arial" w:hAnsi="Arial" w:cs="Arial"/>
        </w:rPr>
        <w:tab/>
        <w:t xml:space="preserve">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Outstanding</w:t>
      </w:r>
    </w:p>
    <w:p w14:paraId="6CC91FE1" w14:textId="7CDCF9DF" w:rsidR="00C64BE3" w:rsidRPr="00BE3B75" w:rsidRDefault="00FB57AE" w:rsidP="00C64BE3">
      <w:pPr>
        <w:pStyle w:val="ColorfulList-Accent1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pict w14:anchorId="3C120DC4">
          <v:rect id="_x0000_s1094" style="position:absolute;left:0;text-align:left;margin-left:128.6pt;margin-top:2.6pt;width:7.15pt;height:7.5pt;z-index:251683840"/>
        </w:pict>
      </w:r>
      <w:r w:rsidR="00C64BE3" w:rsidRPr="00BE3B75">
        <w:rPr>
          <w:rFonts w:ascii="Arial" w:hAnsi="Arial" w:cs="Arial"/>
        </w:rPr>
        <w:t>Significance</w:t>
      </w:r>
      <w:r w:rsidR="00C64BE3" w:rsidRPr="00BE3B75">
        <w:rPr>
          <w:rFonts w:ascii="Arial" w:hAnsi="Arial" w:cs="Arial"/>
        </w:rPr>
        <w:tab/>
        <w:t xml:space="preserve">  </w:t>
      </w:r>
      <w:r w:rsidR="0068047F" w:rsidRPr="00BE3B75">
        <w:rPr>
          <w:rFonts w:ascii="Arial" w:hAnsi="Arial" w:cs="Arial"/>
        </w:rPr>
        <w:t xml:space="preserve">  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Poo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  </w:t>
      </w:r>
      <w:r w:rsidR="00C64BE3" w:rsidRPr="00BE3B75">
        <w:rPr>
          <w:rFonts w:ascii="Arial" w:hAnsi="Arial" w:cs="Arial"/>
          <w:b/>
          <w:color w:val="00B050"/>
        </w:rPr>
        <w:tab/>
      </w:r>
      <w:r w:rsidR="00C64BE3" w:rsidRPr="00BE3B75">
        <w:rPr>
          <w:rFonts w:ascii="Arial" w:hAnsi="Arial" w:cs="Arial"/>
        </w:rPr>
        <w:t xml:space="preserve">  Fai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</w:t>
      </w:r>
      <w:r w:rsidR="00C64BE3" w:rsidRPr="00BE3B75">
        <w:rPr>
          <w:rFonts w:ascii="Arial" w:hAnsi="Arial" w:cs="Arial"/>
        </w:rPr>
        <w:tab/>
        <w:t xml:space="preserve">  Good</w:t>
      </w:r>
      <w:r w:rsidR="00C64BE3" w:rsidRPr="00BE3B75">
        <w:rPr>
          <w:rFonts w:ascii="Arial" w:hAnsi="Arial" w:cs="Arial"/>
        </w:rPr>
        <w:tab/>
        <w:t xml:space="preserve">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Outstanding</w:t>
      </w:r>
    </w:p>
    <w:p w14:paraId="7AD8DCD1" w14:textId="269C331E" w:rsidR="00C64BE3" w:rsidRPr="00BE3B75" w:rsidRDefault="00FB57AE" w:rsidP="00C64BE3">
      <w:pPr>
        <w:pStyle w:val="ColorfulList-Accent1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pict w14:anchorId="3C120DC4">
          <v:rect id="_x0000_s1107" style="position:absolute;left:0;text-align:left;margin-left:128.6pt;margin-top:1.1pt;width:7.15pt;height:7.5pt;z-index:251687936"/>
        </w:pict>
      </w:r>
      <w:r w:rsidR="00C64BE3" w:rsidRPr="00BE3B75">
        <w:rPr>
          <w:rFonts w:ascii="Arial" w:hAnsi="Arial" w:cs="Arial"/>
        </w:rPr>
        <w:t>Organization</w:t>
      </w:r>
      <w:r w:rsidR="00C64BE3" w:rsidRPr="00BE3B75">
        <w:rPr>
          <w:rFonts w:ascii="Arial" w:hAnsi="Arial" w:cs="Arial"/>
        </w:rPr>
        <w:tab/>
        <w:t xml:space="preserve">  </w:t>
      </w:r>
      <w:r w:rsidR="0068047F" w:rsidRPr="00BE3B75">
        <w:rPr>
          <w:rFonts w:ascii="Arial" w:hAnsi="Arial" w:cs="Arial"/>
        </w:rPr>
        <w:t xml:space="preserve">   </w:t>
      </w:r>
      <w:r w:rsidR="00534155">
        <w:rPr>
          <w:rFonts w:ascii="Arial" w:hAnsi="Arial" w:cs="Arial"/>
        </w:rPr>
        <w:t xml:space="preserve">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Poo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  </w:t>
      </w:r>
      <w:r w:rsidR="00C64BE3" w:rsidRPr="00BE3B75">
        <w:rPr>
          <w:rFonts w:ascii="Arial" w:hAnsi="Arial" w:cs="Arial"/>
        </w:rPr>
        <w:tab/>
        <w:t xml:space="preserve">  Fai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</w:t>
      </w:r>
      <w:r w:rsidR="00C64BE3" w:rsidRPr="00BE3B75">
        <w:rPr>
          <w:rFonts w:ascii="Arial" w:hAnsi="Arial" w:cs="Arial"/>
        </w:rPr>
        <w:tab/>
        <w:t xml:space="preserve">  Good</w:t>
      </w:r>
      <w:r w:rsidR="00C64BE3" w:rsidRPr="00BE3B75">
        <w:rPr>
          <w:rFonts w:ascii="Arial" w:hAnsi="Arial" w:cs="Arial"/>
        </w:rPr>
        <w:tab/>
        <w:t xml:space="preserve"> 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Outstanding</w:t>
      </w:r>
    </w:p>
    <w:p w14:paraId="6C9C3549" w14:textId="2F14B01B" w:rsidR="00C64BE3" w:rsidRPr="00BE3B75" w:rsidRDefault="00FB57AE" w:rsidP="00C64BE3">
      <w:pPr>
        <w:pStyle w:val="ColorfulList-Accent1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pict w14:anchorId="3C120DC4">
          <v:rect id="_x0000_s1108" style="position:absolute;left:0;text-align:left;margin-left:128.6pt;margin-top:2.75pt;width:7.15pt;height:7.5pt;z-index:251688960"/>
        </w:pict>
      </w:r>
      <w:r w:rsidR="00C64BE3" w:rsidRPr="00BE3B75">
        <w:rPr>
          <w:rFonts w:ascii="Arial" w:hAnsi="Arial" w:cs="Arial"/>
        </w:rPr>
        <w:t>Results</w:t>
      </w:r>
      <w:r w:rsidR="00BE3B75">
        <w:rPr>
          <w:rFonts w:ascii="Arial" w:hAnsi="Arial" w:cs="Arial"/>
        </w:rPr>
        <w:tab/>
        <w:t xml:space="preserve">        </w:t>
      </w:r>
      <w:r w:rsidR="0053415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Poo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  </w:t>
      </w:r>
      <w:r w:rsidR="00C64BE3" w:rsidRPr="00BE3B75">
        <w:rPr>
          <w:rFonts w:ascii="Arial" w:hAnsi="Arial" w:cs="Arial"/>
        </w:rPr>
        <w:tab/>
        <w:t xml:space="preserve">  Fai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</w:t>
      </w:r>
      <w:r w:rsidR="00C64BE3" w:rsidRPr="00BE3B75">
        <w:rPr>
          <w:rFonts w:ascii="Arial" w:hAnsi="Arial" w:cs="Arial"/>
        </w:rPr>
        <w:tab/>
        <w:t xml:space="preserve">  Good</w:t>
      </w:r>
      <w:r w:rsidR="00C64BE3" w:rsidRPr="00BE3B75">
        <w:rPr>
          <w:rFonts w:ascii="Arial" w:hAnsi="Arial" w:cs="Arial"/>
        </w:rPr>
        <w:tab/>
        <w:t xml:space="preserve"> 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Outstanding</w:t>
      </w:r>
    </w:p>
    <w:p w14:paraId="3FB518FF" w14:textId="70A2E1A4" w:rsidR="00C64BE3" w:rsidRPr="00BE3B75" w:rsidRDefault="00FB57AE" w:rsidP="00C64BE3">
      <w:pPr>
        <w:pStyle w:val="ColorfulList-Accent1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pict w14:anchorId="3C120DC4">
          <v:rect id="_x0000_s1109" style="position:absolute;left:0;text-align:left;margin-left:128.8pt;margin-top:2.85pt;width:7.15pt;height:7.5pt;z-index:251689984"/>
        </w:pict>
      </w:r>
      <w:r w:rsidR="00C64BE3" w:rsidRPr="00BE3B75">
        <w:rPr>
          <w:rFonts w:ascii="Arial" w:hAnsi="Arial" w:cs="Arial"/>
        </w:rPr>
        <w:t>References</w:t>
      </w:r>
      <w:r w:rsidR="00C64BE3" w:rsidRPr="00BE3B75">
        <w:rPr>
          <w:rFonts w:ascii="Arial" w:hAnsi="Arial" w:cs="Arial"/>
        </w:rPr>
        <w:tab/>
        <w:t xml:space="preserve"> </w:t>
      </w:r>
      <w:r w:rsidR="0068047F" w:rsidRPr="00BE3B75">
        <w:rPr>
          <w:rFonts w:ascii="Arial" w:hAnsi="Arial" w:cs="Arial"/>
        </w:rPr>
        <w:t xml:space="preserve">   </w:t>
      </w:r>
      <w:r w:rsidR="00C64BE3" w:rsidRPr="00BE3B75">
        <w:rPr>
          <w:rFonts w:ascii="Arial" w:hAnsi="Arial" w:cs="Arial"/>
        </w:rPr>
        <w:t xml:space="preserve"> </w:t>
      </w:r>
      <w:r w:rsidR="00534155">
        <w:rPr>
          <w:rFonts w:ascii="Arial" w:hAnsi="Arial" w:cs="Arial"/>
          <w:noProof/>
          <w:lang w:val="en-IN" w:eastAsia="en-IN"/>
        </w:rPr>
        <w:t xml:space="preserve">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Poo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  </w:t>
      </w:r>
      <w:r w:rsidR="00C64BE3" w:rsidRPr="00BE3B75">
        <w:rPr>
          <w:rFonts w:ascii="Arial" w:hAnsi="Arial" w:cs="Arial"/>
        </w:rPr>
        <w:tab/>
        <w:t xml:space="preserve">  Fai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</w:t>
      </w:r>
      <w:r w:rsidR="00C64BE3" w:rsidRPr="00BE3B75">
        <w:rPr>
          <w:rFonts w:ascii="Arial" w:hAnsi="Arial" w:cs="Arial"/>
        </w:rPr>
        <w:tab/>
        <w:t xml:space="preserve">  Good</w:t>
      </w:r>
      <w:r w:rsidR="00C64BE3" w:rsidRPr="00BE3B75">
        <w:rPr>
          <w:rFonts w:ascii="Arial" w:hAnsi="Arial" w:cs="Arial"/>
        </w:rPr>
        <w:tab/>
        <w:t xml:space="preserve">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Outstanding</w:t>
      </w:r>
    </w:p>
    <w:p w14:paraId="218CC2A2" w14:textId="14B78439" w:rsidR="00C64BE3" w:rsidRPr="00BE3B75" w:rsidRDefault="00FB57AE" w:rsidP="00C64BE3">
      <w:pPr>
        <w:pStyle w:val="ColorfulList-Accent1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pict w14:anchorId="3C120DC4">
          <v:rect id="_x0000_s1110" style="position:absolute;left:0;text-align:left;margin-left:128.6pt;margin-top:2.45pt;width:7.15pt;height:7.5pt;z-index:251691008"/>
        </w:pict>
      </w:r>
      <w:r w:rsidR="00C64BE3" w:rsidRPr="00BE3B75">
        <w:rPr>
          <w:rFonts w:ascii="Arial" w:hAnsi="Arial" w:cs="Arial"/>
        </w:rPr>
        <w:t>Language</w:t>
      </w:r>
      <w:r w:rsidR="00C64BE3" w:rsidRPr="00BE3B75">
        <w:rPr>
          <w:rFonts w:ascii="Arial" w:hAnsi="Arial" w:cs="Arial"/>
        </w:rPr>
        <w:tab/>
        <w:t xml:space="preserve">  </w:t>
      </w:r>
      <w:r w:rsidR="0068047F" w:rsidRPr="00BE3B75">
        <w:rPr>
          <w:rFonts w:ascii="Arial" w:hAnsi="Arial" w:cs="Arial"/>
        </w:rPr>
        <w:t xml:space="preserve">  </w:t>
      </w:r>
      <w:r w:rsidR="00534155">
        <w:rPr>
          <w:rFonts w:ascii="Arial" w:hAnsi="Arial" w:cs="Arial"/>
          <w:noProof/>
          <w:lang w:val="en-IN" w:eastAsia="en-IN"/>
        </w:rPr>
        <w:t xml:space="preserve"> 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Poo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  </w:t>
      </w:r>
      <w:r w:rsidR="00C64BE3" w:rsidRPr="00BE3B75">
        <w:rPr>
          <w:rFonts w:ascii="Arial" w:hAnsi="Arial" w:cs="Arial"/>
        </w:rPr>
        <w:tab/>
        <w:t xml:space="preserve">  Fai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</w:t>
      </w:r>
      <w:r w:rsidR="00C64BE3" w:rsidRPr="00BE3B75">
        <w:rPr>
          <w:rFonts w:ascii="Arial" w:hAnsi="Arial" w:cs="Arial"/>
        </w:rPr>
        <w:tab/>
        <w:t xml:space="preserve">  Good</w:t>
      </w:r>
      <w:r w:rsidR="00C64BE3" w:rsidRPr="00BE3B75">
        <w:rPr>
          <w:rFonts w:ascii="Arial" w:hAnsi="Arial" w:cs="Arial"/>
        </w:rPr>
        <w:tab/>
        <w:t xml:space="preserve"> 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Outstanding</w:t>
      </w:r>
    </w:p>
    <w:p w14:paraId="30138C15" w14:textId="11D018EF" w:rsidR="00C64BE3" w:rsidRPr="00BE3B75" w:rsidRDefault="00FB57AE" w:rsidP="00C64BE3">
      <w:pPr>
        <w:pStyle w:val="ColorfulList-Accent1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pict w14:anchorId="3C120DC4">
          <v:rect id="_x0000_s1111" style="position:absolute;left:0;text-align:left;margin-left:128.8pt;margin-top:3pt;width:7.15pt;height:7.5pt;z-index:251692032"/>
        </w:pict>
      </w:r>
      <w:r w:rsidR="00C64BE3" w:rsidRPr="00BE3B75">
        <w:rPr>
          <w:rFonts w:ascii="Arial" w:hAnsi="Arial" w:cs="Arial"/>
        </w:rPr>
        <w:t xml:space="preserve">Conciseness </w:t>
      </w:r>
      <w:r w:rsidR="00C64BE3" w:rsidRPr="00BE3B75">
        <w:rPr>
          <w:rFonts w:ascii="Arial" w:hAnsi="Arial" w:cs="Arial"/>
        </w:rPr>
        <w:tab/>
        <w:t xml:space="preserve">  </w:t>
      </w:r>
      <w:r w:rsidR="0068047F" w:rsidRPr="00BE3B75">
        <w:rPr>
          <w:rFonts w:ascii="Arial" w:hAnsi="Arial" w:cs="Arial"/>
        </w:rPr>
        <w:t xml:space="preserve">  </w:t>
      </w:r>
      <w:r w:rsidR="00534155">
        <w:rPr>
          <w:rFonts w:ascii="Arial" w:hAnsi="Arial" w:cs="Arial"/>
        </w:rPr>
        <w:t xml:space="preserve"> 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Poo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  </w:t>
      </w:r>
      <w:r w:rsidR="00C64BE3" w:rsidRPr="00BE3B75">
        <w:rPr>
          <w:rFonts w:ascii="Arial" w:hAnsi="Arial" w:cs="Arial"/>
        </w:rPr>
        <w:tab/>
        <w:t xml:space="preserve">  Fai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</w:t>
      </w:r>
      <w:r w:rsidR="00C64BE3" w:rsidRPr="00BE3B75">
        <w:rPr>
          <w:rFonts w:ascii="Arial" w:hAnsi="Arial" w:cs="Arial"/>
        </w:rPr>
        <w:tab/>
        <w:t xml:space="preserve">  Good</w:t>
      </w:r>
      <w:r w:rsidR="00C64BE3" w:rsidRPr="00BE3B75">
        <w:rPr>
          <w:rFonts w:ascii="Arial" w:hAnsi="Arial" w:cs="Arial"/>
        </w:rPr>
        <w:tab/>
        <w:t xml:space="preserve"> 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Outstanding</w:t>
      </w:r>
    </w:p>
    <w:p w14:paraId="78F1C330" w14:textId="7759334E" w:rsidR="00C64BE3" w:rsidRPr="00BE3B75" w:rsidRDefault="00FB57AE" w:rsidP="00C64BE3">
      <w:pPr>
        <w:pStyle w:val="ColorfulList-Accent1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pict w14:anchorId="3C120DC4">
          <v:rect id="_x0000_s1112" style="position:absolute;left:0;text-align:left;margin-left:128.8pt;margin-top:2.7pt;width:7.15pt;height:7.5pt;z-index:251693056"/>
        </w:pict>
      </w:r>
      <w:r w:rsidR="00C64BE3" w:rsidRPr="00BE3B75">
        <w:rPr>
          <w:rFonts w:ascii="Arial" w:hAnsi="Arial" w:cs="Arial"/>
        </w:rPr>
        <w:t xml:space="preserve">Quality of figures </w:t>
      </w:r>
      <w:r w:rsidR="00534155">
        <w:rPr>
          <w:rFonts w:ascii="Arial" w:hAnsi="Arial" w:cs="Arial"/>
          <w:noProof/>
          <w:lang w:val="en-IN" w:eastAsia="en-IN"/>
        </w:rPr>
        <w:t xml:space="preserve"> 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Poo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  </w:t>
      </w:r>
      <w:r w:rsidR="00C64BE3" w:rsidRPr="00BE3B75">
        <w:rPr>
          <w:rFonts w:ascii="Arial" w:hAnsi="Arial" w:cs="Arial"/>
        </w:rPr>
        <w:tab/>
        <w:t xml:space="preserve">  Fair</w:t>
      </w:r>
      <w:r w:rsidR="00C64BE3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ab/>
        <w:t xml:space="preserve"> </w:t>
      </w:r>
      <w:r w:rsidR="00C64BE3" w:rsidRPr="00BE3B75">
        <w:rPr>
          <w:rFonts w:ascii="Arial" w:hAnsi="Arial" w:cs="Arial"/>
        </w:rPr>
        <w:tab/>
        <w:t xml:space="preserve">  Good</w:t>
      </w:r>
      <w:r w:rsidR="00C64BE3" w:rsidRPr="00BE3B75">
        <w:rPr>
          <w:rFonts w:ascii="Arial" w:hAnsi="Arial" w:cs="Arial"/>
        </w:rPr>
        <w:tab/>
        <w:t xml:space="preserve">  </w:t>
      </w:r>
      <w:r w:rsidR="0068047F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>Outstanding</w:t>
      </w:r>
    </w:p>
    <w:p w14:paraId="6DDA062A" w14:textId="0017C7F7" w:rsidR="00C64BE3" w:rsidRPr="00BE3B75" w:rsidRDefault="00FB57AE" w:rsidP="00D35685">
      <w:pPr>
        <w:pStyle w:val="ColorfulList-Accent11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68C304B">
          <v:shape id="_x0000_s1026" type="#_x0000_t32" style="position:absolute;left:0;text-align:left;margin-left:1.25pt;margin-top:26.4pt;width:543pt;height:0;z-index:251656192" o:connectortype="straight" strokecolor="gray [1629]" strokeweight="1.5pt"/>
        </w:pict>
      </w:r>
    </w:p>
    <w:p w14:paraId="602B71AA" w14:textId="77777777" w:rsidR="00C64BE3" w:rsidRPr="00BE3B75" w:rsidRDefault="00C64BE3" w:rsidP="00D4564A">
      <w:pPr>
        <w:ind w:firstLine="90"/>
        <w:rPr>
          <w:rFonts w:ascii="Arial" w:hAnsi="Arial" w:cs="Arial"/>
          <w:b/>
        </w:rPr>
      </w:pPr>
      <w:r w:rsidRPr="00BE3B75">
        <w:rPr>
          <w:rFonts w:ascii="Arial" w:hAnsi="Arial" w:cs="Arial"/>
          <w:b/>
        </w:rPr>
        <w:t>Recommendation</w:t>
      </w:r>
    </w:p>
    <w:p w14:paraId="7DB4830F" w14:textId="26A42E0E" w:rsidR="00C64BE3" w:rsidRPr="00BE3B75" w:rsidRDefault="00FB57AE" w:rsidP="00C64BE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B2596AC">
          <v:group id="_x0000_s1088" style="position:absolute;margin-left:84.5pt;margin-top:3.3pt;width:355.5pt;height:7.5pt;z-index:251680768" coordorigin="2870,10417" coordsize="7110,150">
            <v:rect id="_x0000_s1085" style="position:absolute;left:2870;top:10417;width:143;height:150"/>
            <v:rect id="_x0000_s1086" style="position:absolute;left:6297;top:10417;width:143;height:150"/>
            <v:rect id="_x0000_s1087" style="position:absolute;left:9837;top:10417;width:143;height:150"/>
          </v:group>
        </w:pict>
      </w:r>
      <w:r>
        <w:rPr>
          <w:rFonts w:ascii="Arial" w:hAnsi="Arial" w:cs="Arial"/>
          <w:noProof/>
        </w:rPr>
        <w:pict w14:anchorId="3C120DC4">
          <v:rect id="_x0000_s1040" style="position:absolute;margin-left:7.5pt;margin-top:2.65pt;width:7.15pt;height:7.5pt;z-index:251662336"/>
        </w:pict>
      </w:r>
      <w:r w:rsidR="00C64BE3" w:rsidRPr="00BE3B75">
        <w:rPr>
          <w:rFonts w:ascii="Arial" w:hAnsi="Arial" w:cs="Arial"/>
        </w:rPr>
        <w:t xml:space="preserve">      </w:t>
      </w:r>
      <w:r w:rsidR="00C64BE3" w:rsidRPr="00BE3B75">
        <w:rPr>
          <w:rFonts w:ascii="Arial" w:hAnsi="Arial" w:cs="Arial"/>
          <w:color w:val="FF0000"/>
        </w:rPr>
        <w:t xml:space="preserve"> </w:t>
      </w:r>
      <w:r w:rsidR="0068047F" w:rsidRPr="00BE3B75">
        <w:rPr>
          <w:rFonts w:ascii="Arial" w:hAnsi="Arial" w:cs="Arial"/>
          <w:color w:val="FF0000"/>
        </w:rPr>
        <w:t xml:space="preserve"> </w:t>
      </w:r>
      <w:r w:rsidR="00921E81" w:rsidRPr="00BE3B75">
        <w:rPr>
          <w:rFonts w:ascii="Arial" w:hAnsi="Arial" w:cs="Arial"/>
        </w:rPr>
        <w:t>Accept</w:t>
      </w:r>
      <w:r w:rsidR="00BE3B75">
        <w:rPr>
          <w:rFonts w:ascii="Arial" w:hAnsi="Arial" w:cs="Arial"/>
        </w:rPr>
        <w:t xml:space="preserve">             </w:t>
      </w:r>
      <w:r w:rsidR="00C64BE3" w:rsidRPr="00BE3B75">
        <w:rPr>
          <w:rFonts w:ascii="Arial" w:hAnsi="Arial" w:cs="Arial"/>
        </w:rPr>
        <w:t>Accept after minor revision</w:t>
      </w:r>
      <w:r w:rsidR="00921E81" w:rsidRPr="00BE3B75">
        <w:rPr>
          <w:rFonts w:ascii="Arial" w:hAnsi="Arial" w:cs="Arial"/>
        </w:rPr>
        <w:tab/>
      </w:r>
      <w:r w:rsidR="00C64BE3" w:rsidRPr="00BE3B75">
        <w:rPr>
          <w:rFonts w:ascii="Arial" w:hAnsi="Arial" w:cs="Arial"/>
        </w:rPr>
        <w:t xml:space="preserve"> </w:t>
      </w:r>
      <w:r w:rsidR="0068047F" w:rsidRPr="00BE3B75">
        <w:rPr>
          <w:rFonts w:ascii="Arial" w:hAnsi="Arial" w:cs="Arial"/>
        </w:rPr>
        <w:t xml:space="preserve">    </w:t>
      </w:r>
      <w:r w:rsidR="00C64BE3" w:rsidRPr="00BE3B75">
        <w:rPr>
          <w:rFonts w:ascii="Arial" w:hAnsi="Arial" w:cs="Arial"/>
        </w:rPr>
        <w:t>Accept after major Revision</w:t>
      </w:r>
      <w:r w:rsidR="00BE3B75">
        <w:rPr>
          <w:rFonts w:ascii="Arial" w:hAnsi="Arial" w:cs="Arial"/>
        </w:rPr>
        <w:t xml:space="preserve"> </w:t>
      </w:r>
      <w:r w:rsidR="00BE3B75">
        <w:rPr>
          <w:rFonts w:ascii="Arial" w:hAnsi="Arial" w:cs="Arial"/>
        </w:rPr>
        <w:tab/>
        <w:t xml:space="preserve">     </w:t>
      </w:r>
      <w:r w:rsidR="00C64BE3" w:rsidRPr="00BE3B75">
        <w:rPr>
          <w:rFonts w:ascii="Arial" w:hAnsi="Arial" w:cs="Arial"/>
        </w:rPr>
        <w:t>Reject</w:t>
      </w:r>
    </w:p>
    <w:p w14:paraId="1114E3C4" w14:textId="499CAEB6" w:rsidR="00C64BE3" w:rsidRPr="00BE3B75" w:rsidRDefault="00FB57AE" w:rsidP="00C64BE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BA6E468">
          <v:shape id="_x0000_s1027" type="#_x0000_t32" style="position:absolute;margin-left:3.75pt;margin-top:11.45pt;width:543pt;height:0;z-index:251657216" o:connectortype="straight" strokecolor="gray [1629]" strokeweight="1.5pt"/>
        </w:pict>
      </w:r>
      <w:r w:rsidR="00921E81" w:rsidRPr="00BE3B75">
        <w:rPr>
          <w:rFonts w:ascii="Arial" w:hAnsi="Arial" w:cs="Arial"/>
          <w:b/>
        </w:rPr>
        <w:br/>
      </w:r>
      <w:r w:rsidR="00C64BE3" w:rsidRPr="00BE3B75">
        <w:rPr>
          <w:rFonts w:ascii="Arial" w:hAnsi="Arial" w:cs="Arial"/>
          <w:b/>
        </w:rPr>
        <w:t xml:space="preserve">Comments on the paper* </w:t>
      </w:r>
      <w:r w:rsidR="00C64BE3" w:rsidRPr="00BE3B75">
        <w:rPr>
          <w:rFonts w:ascii="Arial" w:hAnsi="Arial" w:cs="Arial"/>
        </w:rPr>
        <w:t>(Please provide at least 100 words</w:t>
      </w:r>
      <w:r w:rsidR="0068047F" w:rsidRPr="00BE3B75">
        <w:rPr>
          <w:rFonts w:ascii="Arial" w:hAnsi="Arial" w:cs="Arial"/>
        </w:rPr>
        <w:t>. Use additional pages if needed</w:t>
      </w:r>
      <w:r w:rsidR="00C64BE3" w:rsidRPr="00BE3B75">
        <w:rPr>
          <w:rFonts w:ascii="Arial" w:hAnsi="Arial" w:cs="Arial"/>
        </w:rPr>
        <w:t>)</w:t>
      </w:r>
    </w:p>
    <w:sectPr w:rsidR="00C64BE3" w:rsidRPr="00BE3B75" w:rsidSect="00C64BE3">
      <w:pgSz w:w="12240" w:h="15840"/>
      <w:pgMar w:top="0" w:right="90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CBA36" w14:textId="77777777" w:rsidR="00FB57AE" w:rsidRDefault="00FB57AE" w:rsidP="00C64BE3">
      <w:pPr>
        <w:pStyle w:val="ColorfulList-Accent11"/>
        <w:spacing w:after="0" w:line="240" w:lineRule="auto"/>
      </w:pPr>
      <w:r>
        <w:separator/>
      </w:r>
    </w:p>
  </w:endnote>
  <w:endnote w:type="continuationSeparator" w:id="0">
    <w:p w14:paraId="74B658CE" w14:textId="77777777" w:rsidR="00FB57AE" w:rsidRDefault="00FB57AE" w:rsidP="00C64BE3">
      <w:pPr>
        <w:pStyle w:val="ColorfulList-Accent1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5F62F" w14:textId="77777777" w:rsidR="00FB57AE" w:rsidRDefault="00FB57AE" w:rsidP="00C64BE3">
      <w:pPr>
        <w:pStyle w:val="ColorfulList-Accent11"/>
        <w:spacing w:after="0" w:line="240" w:lineRule="auto"/>
      </w:pPr>
      <w:r>
        <w:separator/>
      </w:r>
    </w:p>
  </w:footnote>
  <w:footnote w:type="continuationSeparator" w:id="0">
    <w:p w14:paraId="15F9C1FD" w14:textId="77777777" w:rsidR="00FB57AE" w:rsidRDefault="00FB57AE" w:rsidP="00C64BE3">
      <w:pPr>
        <w:pStyle w:val="ColorfulList-Accent1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9B5"/>
    <w:multiLevelType w:val="hybridMultilevel"/>
    <w:tmpl w:val="C080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17F97"/>
    <w:multiLevelType w:val="hybridMultilevel"/>
    <w:tmpl w:val="55FC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DD4"/>
    <w:rsid w:val="000F52E4"/>
    <w:rsid w:val="00133813"/>
    <w:rsid w:val="001B206F"/>
    <w:rsid w:val="00212089"/>
    <w:rsid w:val="00227A4F"/>
    <w:rsid w:val="00244872"/>
    <w:rsid w:val="00247163"/>
    <w:rsid w:val="002D706D"/>
    <w:rsid w:val="00376E99"/>
    <w:rsid w:val="0040519C"/>
    <w:rsid w:val="004144AD"/>
    <w:rsid w:val="00511F53"/>
    <w:rsid w:val="00534155"/>
    <w:rsid w:val="005547FF"/>
    <w:rsid w:val="00560C5B"/>
    <w:rsid w:val="0056406D"/>
    <w:rsid w:val="005B171C"/>
    <w:rsid w:val="006437DD"/>
    <w:rsid w:val="00656BDA"/>
    <w:rsid w:val="0068047F"/>
    <w:rsid w:val="00683E5A"/>
    <w:rsid w:val="00686615"/>
    <w:rsid w:val="006B02FF"/>
    <w:rsid w:val="006F2DD4"/>
    <w:rsid w:val="00712D33"/>
    <w:rsid w:val="007F49A2"/>
    <w:rsid w:val="00801ACC"/>
    <w:rsid w:val="00824867"/>
    <w:rsid w:val="00921625"/>
    <w:rsid w:val="009218D5"/>
    <w:rsid w:val="00921E81"/>
    <w:rsid w:val="00926985"/>
    <w:rsid w:val="009C1D46"/>
    <w:rsid w:val="00A07A07"/>
    <w:rsid w:val="00A811D7"/>
    <w:rsid w:val="00AB721A"/>
    <w:rsid w:val="00AC3151"/>
    <w:rsid w:val="00B01A95"/>
    <w:rsid w:val="00B1257C"/>
    <w:rsid w:val="00B91046"/>
    <w:rsid w:val="00BE3B75"/>
    <w:rsid w:val="00BF0A00"/>
    <w:rsid w:val="00BF0ED2"/>
    <w:rsid w:val="00C44554"/>
    <w:rsid w:val="00C55081"/>
    <w:rsid w:val="00C64BE3"/>
    <w:rsid w:val="00D00F0C"/>
    <w:rsid w:val="00D35685"/>
    <w:rsid w:val="00D4564A"/>
    <w:rsid w:val="00D608CA"/>
    <w:rsid w:val="00E352D9"/>
    <w:rsid w:val="00E73091"/>
    <w:rsid w:val="00E96B05"/>
    <w:rsid w:val="00EB1E27"/>
    <w:rsid w:val="00EB6EC4"/>
    <w:rsid w:val="00EE4D9E"/>
    <w:rsid w:val="00FB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</o:rules>
    </o:shapelayout>
  </w:shapeDefaults>
  <w:decimalSymbol w:val="."/>
  <w:listSeparator w:val=","/>
  <w14:docId w14:val="7DA328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7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D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F2DD4"/>
    <w:pPr>
      <w:ind w:left="720"/>
      <w:contextualSpacing/>
    </w:pPr>
  </w:style>
  <w:style w:type="table" w:styleId="TableGrid">
    <w:name w:val="Table Grid"/>
    <w:basedOn w:val="TableNormal"/>
    <w:uiPriority w:val="59"/>
    <w:rsid w:val="00740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8CF"/>
  </w:style>
  <w:style w:type="paragraph" w:styleId="Footer">
    <w:name w:val="footer"/>
    <w:basedOn w:val="Normal"/>
    <w:link w:val="FooterChar"/>
    <w:uiPriority w:val="99"/>
    <w:unhideWhenUsed/>
    <w:rsid w:val="0045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CF"/>
  </w:style>
  <w:style w:type="character" w:styleId="Hyperlink">
    <w:name w:val="Hyperlink"/>
    <w:basedOn w:val="DefaultParagraphFont"/>
    <w:rsid w:val="00C64951"/>
    <w:rPr>
      <w:color w:val="0000FF"/>
      <w:u w:val="single"/>
    </w:rPr>
  </w:style>
  <w:style w:type="paragraph" w:customStyle="1" w:styleId="Default">
    <w:name w:val="Default"/>
    <w:rsid w:val="002471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table" w:styleId="MediumList2-Accent1">
    <w:name w:val="Medium List 2 Accent 1"/>
    <w:basedOn w:val="TableNormal"/>
    <w:uiPriority w:val="66"/>
    <w:rsid w:val="0068047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qFormat/>
    <w:rsid w:val="00D4564A"/>
    <w:pPr>
      <w:ind w:left="720"/>
      <w:contextualSpacing/>
    </w:pPr>
  </w:style>
  <w:style w:type="character" w:styleId="BookTitle">
    <w:name w:val="Book Title"/>
    <w:basedOn w:val="DefaultParagraphFont"/>
    <w:qFormat/>
    <w:rsid w:val="00D4564A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D4564A"/>
    <w:rPr>
      <w:i/>
      <w:iCs/>
    </w:rPr>
  </w:style>
  <w:style w:type="paragraph" w:styleId="NoSpacing">
    <w:name w:val="No Spacing"/>
    <w:qFormat/>
    <w:rsid w:val="00D45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84CE-5C53-43DF-B434-C5DA41C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account</cp:lastModifiedBy>
  <cp:revision>37</cp:revision>
  <cp:lastPrinted>2011-09-16T03:45:00Z</cp:lastPrinted>
  <dcterms:created xsi:type="dcterms:W3CDTF">2014-10-24T16:56:00Z</dcterms:created>
  <dcterms:modified xsi:type="dcterms:W3CDTF">2021-11-23T03:35:00Z</dcterms:modified>
</cp:coreProperties>
</file>